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arison: emeror nero and atreu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ison of Madnes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eror Nero and the Character of Atre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certain that the characterizatio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eca of Atreus in his tragedy entitled the Thyestes is influenced by Ner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close relationship Seneca had with the emperor. The works of Seneca were often influence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personal life rather than any connection with a myth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ation. Senecas epic traged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yestes is perhaps the best example of this as Senecas purging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life through his literary wo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aper shall examine the tragedy of Thyestes in rela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ecas personal life, with an emphasis on how the character of Atreus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ation of the emperor Ner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frequently categorized amo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an writers, Seneca was from the provinces in Spain and journeyed to Rom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ater part of his life. Seneca bec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riter and politician, and was banished from Rome by an angry Emper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udius. Eventually, the La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ippina asked Seneca to return to Rome to become the young Neros childh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tor. Because of his favored pet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Nero, Seneca became one of the most trusted advisors of the you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er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Seneca often found himself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 of watchdog, where he forced his own perceptions onto Nero in 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ensure that the young emperor would not destroy either himself or the Ro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ire through misguided behaviors. Y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eca was unable to avoid some of the more pressing plots, and historians theor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was involved in helping murder the emperors mother, the La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ippina. Seneca was finally un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 with Neros obsessions and mood swings and 62 CE. he left the c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e. Three years later, Seneca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used of taking part in a plot against Nero and he willingly commit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icide to stave off the accus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ght of Senecas works have surviv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s, and these pieces draw heavily on both the Greek and the Ro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s. Foremost among Senec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 are his tragedies, which draw upon the Greek mythologies but also promo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ch Roman literary trad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 of being designed for public performances, these traged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r to be more along the lines of private moments of cathar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 personal, and certainly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uesome, of these plays is the tragedy of Thyestes. The play has been considered an epic stu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adness, where the doomed character of Atreus is similar in almost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 to that of Nero. Throu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s of Atreus, it is apparent that Seneca is telling the readers a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struggles of Nero. It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n through his writing that Seneca desperately loved Nero yet was power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top his eventual fall and destru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aracter of Atre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aracter of Atreus was, in the Gree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, the son of Pelops and Hippodam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reus was also the father of the Greek king Agamemnon. The myth of Atreus had that character 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a blood feud with his brother Thyestes, eventually having Atreus slip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r into a vengeful madness that he served a banquet to Thyestes of hi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eca was truthful to this original my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lmost every respect, yet he drew out the agony of Thyestes and the mad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treus in new ways. The prolog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lay has the ghost of Tantalus taunted from Hell by a Fury. Tantalus, the character of a myth sepa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at of Thyestes but the grandfather to both Thyestes and Atreus, has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tormented in Hell though the constant offering of food that he can n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uch. The Fury warns Tantalus that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ndsons are in need of guidance, as they appear fated to destroy the oth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at the Fury might need to intervene to prevent the slaughter of the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 Thyestes. Tantalus warns the Fu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killing either man would be sinful and that the Fury should inst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e on keeping the alters cle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ud between Atreus and Thyestes beg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supposed rape of Atreus wife by Thyestes and the subsequent thef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lden Fleece. Atreus is the 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island state Argos, the land where the hero Jason returned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lden Fleece after his quest was completed, Atreus feels that the los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lden Fleece is a direct blow to his honor and abilities as 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reus is not so upset about the fac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brother raped his wife Aerope, as he is concerned over the parentage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. The two sons that were bo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have been fathered by either man, although there are strong hint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yestes is the rightful father.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 if the two male children, Agamemnon and Menelaus, were his, Atreus deci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it them in the fight against Thyes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believes that if the two children were fathered by his brother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not be able to raise a hand in violence against Thyestes in what Atre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rightful punishment. A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dditional display of madness, Atreus determined that the best mea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nishing his brother was to have Thyestes tear and eat of the flesh of hi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eatment of the people of Argo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indication that Atreus is insa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forces himself on his people, and makes them support his a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less of consequence. His citiz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errified of their king, and the minister frequently advises Atreu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course of rule is not the way to govern a people. The minister warns that the kingdom will fall when ther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ither shame nor law nor trust nor p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the council of his minister, Atre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s that the only way to properly punish his brother is to have him 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children in the space of a normal banqu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reus states, in words that clearly indicate his madnes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y spirit rouses, as that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ck man who drags himself from his bed to go and vomit. I must dare some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rocious, spectacular, so bloody, and altogether beastly that my own br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driven to envy, even as he suffers its dire effects. His proud spirit will break, as min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 to see it. The gory pudding stands on the banquet table. We must ser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other and ourselve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lavitt: 6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reus then lures his brother to the is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dom with the promise of allowing him to share in his throne, and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chers his three sons in a sacrif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killing these children and preparing them as if for a fea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yestes eats of his childrens flesh and enjoys the dish until a messe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ives and tells him what has been done to his children. Wanting proof, Thyestes is show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s head and hands and begs Atreus for a burial, but Atreus laugh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ns his brother a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isons Between The Myth and the Re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gedy of Thyestes is truly bitt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because the horrific themes found within the story are founded up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ecas own relationship with Nero than due to the nature of the my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n apart from the context of Senec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ro, the myth is a teaching fable that indicates that animosity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thers will always result in destru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gnificance of cooking and eating the children represent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version of: a sacred rite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generate that it terrifies the gods is the ultimate desecr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n.” (Pratt: 10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yond this, however, there is no true indication of madness, ra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y the presence of undying hatred and the theme of reven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 in Senecas retelling, the charact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reus takes on a dimension of insa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se, it can be seen that his insanity does not grow and consume hi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rather springs fully formed from the mind of the crazed king. (Tarran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respect to Nero, this clearly indic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fluence of that mad emperor in the character of Atreus. The histories by Suetonius chronicle thi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s XXVII-XXIX. The histo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s how, after very little preamble, the madness of Nero springs 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d from his being. Among the wo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what Nero was wont to do includ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ro castrated the boy Sporu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ly tried to make a woman of him; and he married him with all the us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emonies, including a dowry and a bridal veil, took him to his house atten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 great throng, and treated him as his wife (Warmington: 14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r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prostituted his own chastity that after defiling almost every part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dy, he at last devised a kind of game, in which, covered with the ski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wild animal, he was let loose from a cage and attacked the private pa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en and women, who were bound to stakes, and when he had sated his mad lu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dispatched by his freed man Doryphorus; for he was even married to this 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ame way that he himself had married Sporus, going so far as to imi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ies and lamentations of a maiden being deflowered. (Ibi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4-14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ed to the character of Atreus, there is little doubt that the madnes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ro was not reflected in Senecas wo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 this is perhaps most evident in terms of particular plots devi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ro against those of his own fami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not by accident that Seneca chose to parallel Nero agains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thological figure that worked from within to destroy his own family. Seneca was still residing under Ner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and when Nero determined that the Lady Agrippina was trying to k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. (There is some evidence for th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lady was no doubt aware of her sons uncertain mental qualities, but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presumed to just wait until after Neros certain eventual and d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..) (Scarre: 4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Suetonius suggests in his histories that Nero had incestu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 with his mother, Nero determined that he needed to kill hi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her in order to save himself from her manipulations. Seneca, a great friend of the lady,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willing to join in the plot and was eventually coerced into aiding in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ene is mirrored in Thyestes, where Seneca laments the unpunished death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yestes children. Seneca, spe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his writings, purges his feelings in the following passag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home in Rome, someone has hi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lf-brother poisoned at dinner. Everyone sees but says nothing and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hing. Then he murders hi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her, and nothing happens, nothing at all. The sun continues to ris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t and travel its usual course across a clear baby-blue heaven, but how?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no justice? Are there no gods to keep such foulness away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?” (Tarrant: 9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is play, Senecas gods rise up to deliver punishment both on Atreus and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 Agamemnon, it is plain that Seneca saw no such redemption or retrib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ring within his own life. Nero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ed to run free, and according to Suetonius he was a vicious and abu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eror who worked to destroy his own people through the expressions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ness. This is quite possibly w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eca was involved in the scheme to assassinate the emperor three years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banished from the capit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 of the unnamed minister in Thyestes is yet another strong ex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enecas personal connections with the play. This minister acts as the singular voice of reaso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gedy. Privy to all of Atreus plo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inister is able to bear witness to both the insanity of his actio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ffects that Atreus actions have on the people of his kingdom. The unnamed minister is thus the voi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for the entire kingdom. Un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old any actual power, the minister is aware that the only way to prov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 for the country was to pull the king out of his mad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tile efforts of the minister, it can be seen that Seneca was at a l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dealing with Nero. Sene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arently remained in his position as a trusted adviser to the mad empero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long as he could, providing what wisdom he could interject when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. It was only after the emper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lost all patience with Seneca that the politician and writer was onc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is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histories, it appears that Seneca was not willing to let himself 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etly into that good night. Un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named minister from the play, Seneca is rumored to have been involv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lot designed to kill Nero. Wh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not this is factual, Seneca was ordered to commit suicide in 65 C. E.,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years after Nero had him banished from Rome. Seneca obliged, killing himself with both a knife and poi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per has demonstrated that the characterization of Atreus in Senecas trage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itled ‘ Thyestes’ is influenced by the close relationship Seneca had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eror Nero. Atreus is cast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man, an individual who sought to destroy his brother through the wor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nishments. Atreus also worked to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ople of his kingdom conform to his whims despite the wise council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s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llels that can be made between the character of Atreus and the Emperor Ner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apparent. Nero allowed his mad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ictate his actions, as did the character of Atreus. Where Nero murdered his kin out of imag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s, so did Atreus. Where Atre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ght against the words of his minister, so did Ner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hartic properties of Senecas writing can be seen more as a purg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ecas anger against the gods refusal to punish Nero than a play for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. The need to expres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ility of the actions that the gods did not take against Nero forced Sene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ess the character of Atreus out of the image of Nero. Here, Seneca can be seen to explo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 between a man who seemed immune from all punishment and the charac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man who was eventually destroyed by the go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t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man T. (1983) Seneca’s Drama. Chapel Hill: University of North Carolina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r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(1995) The Penguin Historical Atlas of Ancient Rome (Pengu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ical Atlases). New York: Penguin Classic Boo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it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vid R. ; Bovie, Palmer (translator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992) Seneca, The Traged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l 1 Thyestes. Baltimore: The John Hopkins University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rra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. J. (1985) Seneca’s Thyes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lanta: Scholars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mingt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(1977) Suetonius: Nero. New York: Focus Publishing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arison-emeror-nero-and-atreu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arison: emeror nero and atreu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arison-emeror-nero-and-atreu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arison: emeror nero and atreu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: emeror nero and atreus essay</dc:title>
  <dc:subject>Others;</dc:subject>
  <dc:creator>AssignBuster</dc:creator>
  <cp:keywords/>
  <dc:description>A Comparison of Madness: The Emperor Nero and the Character of Atreus Introduction It is certain that the characterization by Seneca of Atreus in hi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